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275936B" w:rsidR="00B16047" w:rsidRDefault="00F7304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2728BCF" wp14:editId="7CD61E7A">
                <wp:simplePos x="0" y="0"/>
                <wp:positionH relativeFrom="column">
                  <wp:posOffset>179904</wp:posOffset>
                </wp:positionH>
                <wp:positionV relativeFrom="paragraph">
                  <wp:posOffset>166256</wp:posOffset>
                </wp:positionV>
                <wp:extent cx="6839585" cy="6839585"/>
                <wp:effectExtent l="19050" t="19050" r="37465" b="374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DCD33" id="Rectangle: Rounded Corners 1" o:spid="_x0000_s1026" style="position:absolute;margin-left:14.15pt;margin-top:13.1pt;width:538.55pt;height:538.5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" fillcolor="#fff7e1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3A53EA0" wp14:editId="3D5C34BE">
                <wp:simplePos x="0" y="0"/>
                <wp:positionH relativeFrom="column">
                  <wp:posOffset>1075254</wp:posOffset>
                </wp:positionH>
                <wp:positionV relativeFrom="paragraph">
                  <wp:posOffset>273330</wp:posOffset>
                </wp:positionV>
                <wp:extent cx="4953000" cy="62668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C787" w14:textId="2565A0E6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53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5pt;margin-top:21.5pt;width:390pt;height:493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" filled="f" stroked="f">
                <v:textbox>
                  <w:txbxContent>
                    <w:p w14:paraId="1D7DC787" w14:textId="2565A0E6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3FD637FC" w:rsidR="00B16047" w:rsidRDefault="00F73044">
      <w:r>
        <w:rPr>
          <w:noProof/>
        </w:rPr>
        <w:drawing>
          <wp:anchor distT="0" distB="0" distL="114300" distR="114300" simplePos="0" relativeHeight="251559423" behindDoc="0" locked="0" layoutInCell="1" allowOverlap="1" wp14:anchorId="0AB2416D" wp14:editId="156031C5">
            <wp:simplePos x="0" y="0"/>
            <wp:positionH relativeFrom="column">
              <wp:posOffset>538051</wp:posOffset>
            </wp:positionH>
            <wp:positionV relativeFrom="paragraph">
              <wp:posOffset>72178</wp:posOffset>
            </wp:positionV>
            <wp:extent cx="6181648" cy="6480000"/>
            <wp:effectExtent l="133350" t="133350" r="124460" b="130810"/>
            <wp:wrapNone/>
            <wp:docPr id="2" name="Picture 2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3E2A3354" w:rsidR="008C30EE" w:rsidRDefault="008C30EE" w:rsidP="004F5611"/>
    <w:p w14:paraId="4D99EAAD" w14:textId="62E8C8D5" w:rsidR="00251EB7" w:rsidRDefault="00251EB7" w:rsidP="004F5611">
      <w:r>
        <w:t xml:space="preserve"> </w:t>
      </w:r>
    </w:p>
    <w:p w14:paraId="639BDF51" w14:textId="0ACCB45B" w:rsidR="00251EB7" w:rsidRDefault="00F73044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4182C57" wp14:editId="266216C1">
                <wp:simplePos x="0" y="0"/>
                <wp:positionH relativeFrom="column">
                  <wp:posOffset>4937806</wp:posOffset>
                </wp:positionH>
                <wp:positionV relativeFrom="paragraph">
                  <wp:posOffset>5626358</wp:posOffset>
                </wp:positionV>
                <wp:extent cx="2095246" cy="285717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141A" w14:textId="4C5CC201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EBF8F2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2C57" id="_x0000_s1027" type="#_x0000_t202" style="position:absolute;margin-left:388.8pt;margin-top:443pt;width:165pt;height:22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" filled="f" stroked="f">
                <v:textbox>
                  <w:txbxContent>
                    <w:p w14:paraId="538C141A" w14:textId="4C5CC201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EBF8F2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585997D9" w14:textId="00874D5B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3A693D0" wp14:editId="1C0FA8D5">
                <wp:simplePos x="0" y="0"/>
                <wp:positionH relativeFrom="column">
                  <wp:posOffset>204470</wp:posOffset>
                </wp:positionH>
                <wp:positionV relativeFrom="paragraph">
                  <wp:posOffset>204470</wp:posOffset>
                </wp:positionV>
                <wp:extent cx="6839585" cy="6839585"/>
                <wp:effectExtent l="19050" t="19050" r="37465" b="374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4B3AE" id="Rectangle: Rounded Corners 6" o:spid="_x0000_s1026" style="position:absolute;margin-left:16.1pt;margin-top:16.1pt;width:538.55pt;height:538.5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" fillcolor="#fff7e1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1AF420C" wp14:editId="1FCCA821">
                <wp:simplePos x="0" y="0"/>
                <wp:positionH relativeFrom="column">
                  <wp:posOffset>1099820</wp:posOffset>
                </wp:positionH>
                <wp:positionV relativeFrom="paragraph">
                  <wp:posOffset>311544</wp:posOffset>
                </wp:positionV>
                <wp:extent cx="4953000" cy="62668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A792" w14:textId="7FD4D1E5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F420C" id="_x0000_s1028" type="#_x0000_t202" style="position:absolute;margin-left:86.6pt;margin-top:24.55pt;width:390pt;height:493.4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" filled="f" stroked="f">
                <v:textbox>
                  <w:txbxContent>
                    <w:p w14:paraId="5F42A792" w14:textId="7FD4D1E5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2CAEB1B" w14:textId="0ADAAD1C" w:rsidR="00251EB7" w:rsidRDefault="00F73044">
      <w:r>
        <w:rPr>
          <w:noProof/>
        </w:rPr>
        <w:drawing>
          <wp:anchor distT="0" distB="0" distL="114300" distR="114300" simplePos="0" relativeHeight="251565055" behindDoc="0" locked="0" layoutInCell="1" allowOverlap="1" wp14:anchorId="445514EF" wp14:editId="095ACF09">
            <wp:simplePos x="0" y="0"/>
            <wp:positionH relativeFrom="column">
              <wp:posOffset>560070</wp:posOffset>
            </wp:positionH>
            <wp:positionV relativeFrom="paragraph">
              <wp:posOffset>99060</wp:posOffset>
            </wp:positionV>
            <wp:extent cx="6181648" cy="6480000"/>
            <wp:effectExtent l="133350" t="133350" r="124460" b="130810"/>
            <wp:wrapNone/>
            <wp:docPr id="11" name="Picture 11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262619D" wp14:editId="7BC545F6">
                <wp:simplePos x="0" y="0"/>
                <wp:positionH relativeFrom="column">
                  <wp:posOffset>4962372</wp:posOffset>
                </wp:positionH>
                <wp:positionV relativeFrom="paragraph">
                  <wp:posOffset>6521187</wp:posOffset>
                </wp:positionV>
                <wp:extent cx="2095246" cy="285717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B5D0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68CB698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619D" id="_x0000_s1029" type="#_x0000_t202" style="position:absolute;margin-left:390.75pt;margin-top:513.5pt;width:165pt;height:22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UxDQ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" filled="f" stroked="f">
                <v:textbox>
                  <w:txbxContent>
                    <w:p w14:paraId="3B35B5D0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68CB698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5595500A" w14:textId="4568CCC2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8D65BE9" wp14:editId="5A19E953">
                <wp:simplePos x="0" y="0"/>
                <wp:positionH relativeFrom="column">
                  <wp:posOffset>162560</wp:posOffset>
                </wp:positionH>
                <wp:positionV relativeFrom="paragraph">
                  <wp:posOffset>162560</wp:posOffset>
                </wp:positionV>
                <wp:extent cx="6839585" cy="6839585"/>
                <wp:effectExtent l="19050" t="19050" r="37465" b="374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AE492" id="Rectangle: Rounded Corners 15" o:spid="_x0000_s1026" style="position:absolute;margin-left:12.8pt;margin-top:12.8pt;width:538.55pt;height:538.5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" fillcolor="#fff7e1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08401A5" wp14:editId="2F18F1D7">
                <wp:simplePos x="0" y="0"/>
                <wp:positionH relativeFrom="column">
                  <wp:posOffset>1057910</wp:posOffset>
                </wp:positionH>
                <wp:positionV relativeFrom="paragraph">
                  <wp:posOffset>269634</wp:posOffset>
                </wp:positionV>
                <wp:extent cx="4953000" cy="626681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BA84" w14:textId="17939164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01A5" id="_x0000_s1030" type="#_x0000_t202" style="position:absolute;margin-left:83.3pt;margin-top:21.25pt;width:390pt;height:493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" filled="f" stroked="f">
                <v:textbox>
                  <w:txbxContent>
                    <w:p w14:paraId="0C43BA84" w14:textId="17939164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5C8752B" w14:textId="66811394" w:rsidR="00251EB7" w:rsidRDefault="00F73044">
      <w:r>
        <w:rPr>
          <w:noProof/>
        </w:rPr>
        <w:drawing>
          <wp:anchor distT="0" distB="0" distL="114300" distR="114300" simplePos="0" relativeHeight="251571199" behindDoc="0" locked="0" layoutInCell="1" allowOverlap="1" wp14:anchorId="00810F39" wp14:editId="341D54F0">
            <wp:simplePos x="0" y="0"/>
            <wp:positionH relativeFrom="column">
              <wp:posOffset>511810</wp:posOffset>
            </wp:positionH>
            <wp:positionV relativeFrom="paragraph">
              <wp:posOffset>61085</wp:posOffset>
            </wp:positionV>
            <wp:extent cx="6181648" cy="6480000"/>
            <wp:effectExtent l="133350" t="133350" r="124460" b="130810"/>
            <wp:wrapNone/>
            <wp:docPr id="12" name="Picture 12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FB7811D" wp14:editId="00D9157F">
                <wp:simplePos x="0" y="0"/>
                <wp:positionH relativeFrom="column">
                  <wp:posOffset>4920462</wp:posOffset>
                </wp:positionH>
                <wp:positionV relativeFrom="paragraph">
                  <wp:posOffset>6479277</wp:posOffset>
                </wp:positionV>
                <wp:extent cx="2095246" cy="285717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BAFF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3EB8867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811D" id="_x0000_s1031" type="#_x0000_t202" style="position:absolute;margin-left:387.45pt;margin-top:510.2pt;width:165pt;height:22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" filled="f" stroked="f">
                <v:textbox>
                  <w:txbxContent>
                    <w:p w14:paraId="30ADBAFF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3EB8867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791B1A56" w14:textId="598DACD2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B2BE38F" wp14:editId="467A75F5">
                <wp:simplePos x="0" y="0"/>
                <wp:positionH relativeFrom="column">
                  <wp:posOffset>124460</wp:posOffset>
                </wp:positionH>
                <wp:positionV relativeFrom="paragraph">
                  <wp:posOffset>219710</wp:posOffset>
                </wp:positionV>
                <wp:extent cx="6839585" cy="6839585"/>
                <wp:effectExtent l="19050" t="19050" r="37465" b="3746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BE1E2" id="Rectangle: Rounded Corners 22" o:spid="_x0000_s1026" style="position:absolute;margin-left:9.8pt;margin-top:17.3pt;width:538.55pt;height:538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" fillcolor="#fff7e1" strokecolor="#ffc000" strokeweight="4.5pt">
                <v:stroke joinstyle="miter"/>
              </v:roundrect>
            </w:pict>
          </mc:Fallback>
        </mc:AlternateContent>
      </w:r>
    </w:p>
    <w:p w14:paraId="773AAB78" w14:textId="5D35D536" w:rsidR="00251EB7" w:rsidRDefault="00F73044">
      <w:r>
        <w:rPr>
          <w:noProof/>
        </w:rPr>
        <w:drawing>
          <wp:anchor distT="0" distB="0" distL="114300" distR="114300" simplePos="0" relativeHeight="251577343" behindDoc="0" locked="0" layoutInCell="1" allowOverlap="1" wp14:anchorId="7E49868B" wp14:editId="12D0DD88">
            <wp:simplePos x="0" y="0"/>
            <wp:positionH relativeFrom="column">
              <wp:posOffset>460375</wp:posOffset>
            </wp:positionH>
            <wp:positionV relativeFrom="paragraph">
              <wp:posOffset>122680</wp:posOffset>
            </wp:positionV>
            <wp:extent cx="6181648" cy="6480000"/>
            <wp:effectExtent l="133350" t="133350" r="124460" b="130810"/>
            <wp:wrapNone/>
            <wp:docPr id="17" name="Picture 17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B1616F2" wp14:editId="75416DF4">
                <wp:simplePos x="0" y="0"/>
                <wp:positionH relativeFrom="column">
                  <wp:posOffset>1019810</wp:posOffset>
                </wp:positionH>
                <wp:positionV relativeFrom="paragraph">
                  <wp:posOffset>41034</wp:posOffset>
                </wp:positionV>
                <wp:extent cx="4953000" cy="626681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20F4" w14:textId="65771E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16F2" id="_x0000_s1032" type="#_x0000_t202" style="position:absolute;margin-left:80.3pt;margin-top:3.25pt;width:390pt;height:493.4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" filled="f" stroked="f">
                <v:textbox>
                  <w:txbxContent>
                    <w:p w14:paraId="4AAE20F4" w14:textId="65771E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83134DA" wp14:editId="5D566E1B">
                <wp:simplePos x="0" y="0"/>
                <wp:positionH relativeFrom="column">
                  <wp:posOffset>4882362</wp:posOffset>
                </wp:positionH>
                <wp:positionV relativeFrom="paragraph">
                  <wp:posOffset>6536427</wp:posOffset>
                </wp:positionV>
                <wp:extent cx="2095246" cy="285717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DE37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B36D2F3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134DA" id="_x0000_s1033" type="#_x0000_t202" style="position:absolute;margin-left:384.45pt;margin-top:514.7pt;width:165pt;height:22.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" filled="f" stroked="f">
                <v:textbox>
                  <w:txbxContent>
                    <w:p w14:paraId="6281DE37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B36D2F3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5F755A27" w14:textId="06D92E7D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4D928C8" wp14:editId="5A50F0EB">
                <wp:simplePos x="0" y="0"/>
                <wp:positionH relativeFrom="column">
                  <wp:posOffset>200660</wp:posOffset>
                </wp:positionH>
                <wp:positionV relativeFrom="paragraph">
                  <wp:posOffset>219710</wp:posOffset>
                </wp:positionV>
                <wp:extent cx="6839585" cy="6839585"/>
                <wp:effectExtent l="19050" t="19050" r="37465" b="3746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69F75" id="Rectangle: Rounded Corners 27" o:spid="_x0000_s1026" style="position:absolute;margin-left:15.8pt;margin-top:17.3pt;width:538.55pt;height:538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" fillcolor="#fff7e1" strokecolor="#ffc000" strokeweight="4.5pt">
                <v:stroke joinstyle="miter"/>
              </v:roundrect>
            </w:pict>
          </mc:Fallback>
        </mc:AlternateContent>
      </w:r>
    </w:p>
    <w:p w14:paraId="121F817B" w14:textId="5D3D2B9B" w:rsidR="00251EB7" w:rsidRDefault="00F73044">
      <w:r>
        <w:rPr>
          <w:noProof/>
        </w:rPr>
        <w:drawing>
          <wp:anchor distT="0" distB="0" distL="114300" distR="114300" simplePos="0" relativeHeight="251583487" behindDoc="0" locked="0" layoutInCell="1" allowOverlap="1" wp14:anchorId="2E654B06" wp14:editId="1ECF91B0">
            <wp:simplePos x="0" y="0"/>
            <wp:positionH relativeFrom="column">
              <wp:posOffset>536575</wp:posOffset>
            </wp:positionH>
            <wp:positionV relativeFrom="paragraph">
              <wp:posOffset>123190</wp:posOffset>
            </wp:positionV>
            <wp:extent cx="6181648" cy="6480000"/>
            <wp:effectExtent l="133350" t="133350" r="124460" b="130810"/>
            <wp:wrapNone/>
            <wp:docPr id="18" name="Picture 18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FD024F9" wp14:editId="0EBEB52D">
                <wp:simplePos x="0" y="0"/>
                <wp:positionH relativeFrom="column">
                  <wp:posOffset>1096010</wp:posOffset>
                </wp:positionH>
                <wp:positionV relativeFrom="paragraph">
                  <wp:posOffset>41034</wp:posOffset>
                </wp:positionV>
                <wp:extent cx="4953000" cy="6266815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8006" w14:textId="4057B918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024F9" id="_x0000_s1034" type="#_x0000_t202" style="position:absolute;margin-left:86.3pt;margin-top:3.25pt;width:390pt;height:49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" filled="f" stroked="f">
                <v:textbox>
                  <w:txbxContent>
                    <w:p w14:paraId="0E888006" w14:textId="4057B918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A02E5A7" wp14:editId="65107DC9">
                <wp:simplePos x="0" y="0"/>
                <wp:positionH relativeFrom="column">
                  <wp:posOffset>4958562</wp:posOffset>
                </wp:positionH>
                <wp:positionV relativeFrom="paragraph">
                  <wp:posOffset>6536427</wp:posOffset>
                </wp:positionV>
                <wp:extent cx="2095246" cy="285717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1F24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B17E65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E5A7" id="_x0000_s1035" type="#_x0000_t202" style="position:absolute;margin-left:390.45pt;margin-top:514.7pt;width:165pt;height:22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" filled="f" stroked="f">
                <v:textbox>
                  <w:txbxContent>
                    <w:p w14:paraId="25421F24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B17E65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0F010CD3" w14:textId="7D58B0A9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E7E3450" wp14:editId="11653A84">
                <wp:simplePos x="0" y="0"/>
                <wp:positionH relativeFrom="column">
                  <wp:posOffset>200660</wp:posOffset>
                </wp:positionH>
                <wp:positionV relativeFrom="paragraph">
                  <wp:posOffset>200660</wp:posOffset>
                </wp:positionV>
                <wp:extent cx="6839585" cy="6839585"/>
                <wp:effectExtent l="19050" t="19050" r="37465" b="374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BBEA3" id="Rectangle: Rounded Corners 192" o:spid="_x0000_s1026" style="position:absolute;margin-left:15.8pt;margin-top:15.8pt;width:538.55pt;height:538.5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" fillcolor="#fff7e1" strokecolor="#ffc000" strokeweight="4.5pt">
                <v:stroke joinstyle="miter"/>
              </v:roundrect>
            </w:pict>
          </mc:Fallback>
        </mc:AlternateContent>
      </w:r>
    </w:p>
    <w:p w14:paraId="34AF4510" w14:textId="0C535A70" w:rsidR="00251EB7" w:rsidRDefault="00F73044">
      <w:r>
        <w:rPr>
          <w:noProof/>
        </w:rPr>
        <w:drawing>
          <wp:anchor distT="0" distB="0" distL="114300" distR="114300" simplePos="0" relativeHeight="251589631" behindDoc="0" locked="0" layoutInCell="1" allowOverlap="1" wp14:anchorId="3C21051D" wp14:editId="6E03976B">
            <wp:simplePos x="0" y="0"/>
            <wp:positionH relativeFrom="column">
              <wp:posOffset>541655</wp:posOffset>
            </wp:positionH>
            <wp:positionV relativeFrom="paragraph">
              <wp:posOffset>108710</wp:posOffset>
            </wp:positionV>
            <wp:extent cx="6181648" cy="6480000"/>
            <wp:effectExtent l="133350" t="133350" r="124460" b="130810"/>
            <wp:wrapNone/>
            <wp:docPr id="293" name="Picture 293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88E0AC2" wp14:editId="74C122B2">
                <wp:simplePos x="0" y="0"/>
                <wp:positionH relativeFrom="column">
                  <wp:posOffset>1096010</wp:posOffset>
                </wp:positionH>
                <wp:positionV relativeFrom="paragraph">
                  <wp:posOffset>21984</wp:posOffset>
                </wp:positionV>
                <wp:extent cx="4953000" cy="6266815"/>
                <wp:effectExtent l="0" t="0" r="0" b="63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9508" w14:textId="34B2C7EC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0AC2" id="_x0000_s1036" type="#_x0000_t202" style="position:absolute;margin-left:86.3pt;margin-top:1.75pt;width:390pt;height:493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" filled="f" stroked="f">
                <v:textbox>
                  <w:txbxContent>
                    <w:p w14:paraId="77859508" w14:textId="34B2C7EC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65A990" wp14:editId="4373A786">
                <wp:simplePos x="0" y="0"/>
                <wp:positionH relativeFrom="column">
                  <wp:posOffset>4958562</wp:posOffset>
                </wp:positionH>
                <wp:positionV relativeFrom="paragraph">
                  <wp:posOffset>6517377</wp:posOffset>
                </wp:positionV>
                <wp:extent cx="2095246" cy="285717"/>
                <wp:effectExtent l="0" t="0" r="0" b="63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5019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3828FF8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A990" id="_x0000_s1037" type="#_x0000_t202" style="position:absolute;margin-left:390.45pt;margin-top:513.2pt;width:165pt;height:22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ASDQIAAPw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" filled="f" stroked="f">
                <v:textbox>
                  <w:txbxContent>
                    <w:p w14:paraId="2CF95019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3828FF8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4FD50029" w14:textId="050BC0A2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E9B3CF" wp14:editId="7E8560F8">
                <wp:simplePos x="0" y="0"/>
                <wp:positionH relativeFrom="column">
                  <wp:posOffset>162560</wp:posOffset>
                </wp:positionH>
                <wp:positionV relativeFrom="paragraph">
                  <wp:posOffset>200660</wp:posOffset>
                </wp:positionV>
                <wp:extent cx="6839585" cy="6839585"/>
                <wp:effectExtent l="19050" t="19050" r="37465" b="3746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839585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86693" id="Rectangle: Rounded Corners 197" o:spid="_x0000_s1026" style="position:absolute;margin-left:12.8pt;margin-top:15.8pt;width:538.55pt;height:538.5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" fillcolor="#fff7e1" strokecolor="#ffc000" strokeweight="4.5pt">
                <v:stroke joinstyle="miter"/>
              </v:roundrect>
            </w:pict>
          </mc:Fallback>
        </mc:AlternateContent>
      </w:r>
    </w:p>
    <w:p w14:paraId="34114FD7" w14:textId="46C879E1" w:rsidR="00251EB7" w:rsidRDefault="00F73044">
      <w:r>
        <w:rPr>
          <w:noProof/>
        </w:rPr>
        <w:drawing>
          <wp:anchor distT="0" distB="0" distL="114300" distR="114300" simplePos="0" relativeHeight="251595775" behindDoc="0" locked="0" layoutInCell="1" allowOverlap="1" wp14:anchorId="289F01D1" wp14:editId="602EDE2B">
            <wp:simplePos x="0" y="0"/>
            <wp:positionH relativeFrom="column">
              <wp:posOffset>498475</wp:posOffset>
            </wp:positionH>
            <wp:positionV relativeFrom="paragraph">
              <wp:posOffset>96520</wp:posOffset>
            </wp:positionV>
            <wp:extent cx="6181648" cy="6480000"/>
            <wp:effectExtent l="133350" t="133350" r="124460" b="130810"/>
            <wp:wrapNone/>
            <wp:docPr id="294" name="Picture 294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E9B067" wp14:editId="13F887EE">
                <wp:simplePos x="0" y="0"/>
                <wp:positionH relativeFrom="column">
                  <wp:posOffset>1057910</wp:posOffset>
                </wp:positionH>
                <wp:positionV relativeFrom="paragraph">
                  <wp:posOffset>21984</wp:posOffset>
                </wp:positionV>
                <wp:extent cx="4953000" cy="6266815"/>
                <wp:effectExtent l="0" t="0" r="0" b="63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F74C" w14:textId="3505EF6A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B067" id="_x0000_s1038" type="#_x0000_t202" style="position:absolute;margin-left:83.3pt;margin-top:1.75pt;width:390pt;height:493.4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" filled="f" stroked="f">
                <v:textbox>
                  <w:txbxContent>
                    <w:p w14:paraId="5BB3F74C" w14:textId="3505EF6A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FAABA52" wp14:editId="75072F8B">
                <wp:simplePos x="0" y="0"/>
                <wp:positionH relativeFrom="column">
                  <wp:posOffset>4920462</wp:posOffset>
                </wp:positionH>
                <wp:positionV relativeFrom="paragraph">
                  <wp:posOffset>6517377</wp:posOffset>
                </wp:positionV>
                <wp:extent cx="2095246" cy="285717"/>
                <wp:effectExtent l="0" t="0" r="0" b="63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46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0DA7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41FA20C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BA52" id="_x0000_s1039" type="#_x0000_t202" style="position:absolute;margin-left:387.45pt;margin-top:513.2pt;width:165pt;height:22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" filled="f" stroked="f">
                <v:textbox>
                  <w:txbxContent>
                    <w:p w14:paraId="34B30DA7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41FA20C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6DA6F5BB" w14:textId="74B98A61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FE908B" wp14:editId="0E296AAA">
                <wp:simplePos x="0" y="0"/>
                <wp:positionH relativeFrom="column">
                  <wp:posOffset>1625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E0185" id="Rectangle: Rounded Corners 202" o:spid="_x0000_s1026" style="position:absolute;margin-left:12.8pt;margin-top:15.8pt;width:538.55pt;height:538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" fillcolor="#fff7e1" strokecolor="#ffc000" strokeweight="4.5pt">
                <v:stroke joinstyle="miter"/>
              </v:roundrect>
            </w:pict>
          </mc:Fallback>
        </mc:AlternateContent>
      </w:r>
    </w:p>
    <w:p w14:paraId="7D8AEAD5" w14:textId="65E32C97" w:rsidR="00251EB7" w:rsidRDefault="00F73044">
      <w:r>
        <w:rPr>
          <w:noProof/>
        </w:rPr>
        <w:drawing>
          <wp:anchor distT="0" distB="0" distL="114300" distR="114300" simplePos="0" relativeHeight="251601919" behindDoc="0" locked="0" layoutInCell="1" allowOverlap="1" wp14:anchorId="09A0793D" wp14:editId="618A32F9">
            <wp:simplePos x="0" y="0"/>
            <wp:positionH relativeFrom="column">
              <wp:posOffset>504190</wp:posOffset>
            </wp:positionH>
            <wp:positionV relativeFrom="paragraph">
              <wp:posOffset>96520</wp:posOffset>
            </wp:positionV>
            <wp:extent cx="6181648" cy="6480000"/>
            <wp:effectExtent l="133350" t="133350" r="124460" b="130810"/>
            <wp:wrapNone/>
            <wp:docPr id="295" name="Picture 295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FA51F6B" wp14:editId="57329351">
                <wp:simplePos x="0" y="0"/>
                <wp:positionH relativeFrom="column">
                  <wp:posOffset>10578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E44F" w14:textId="0B7187D0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1F6B" id="_x0000_s1040" type="#_x0000_t202" style="position:absolute;margin-left:83.3pt;margin-top:1.75pt;width:390pt;height:493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" filled="f" stroked="f">
                <v:textbox>
                  <w:txbxContent>
                    <w:p w14:paraId="00E1E44F" w14:textId="0B7187D0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C9AC9F" wp14:editId="6A9632E4">
                <wp:simplePos x="0" y="0"/>
                <wp:positionH relativeFrom="column">
                  <wp:posOffset>49203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875A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5D5565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9AC9F" id="_x0000_s1041" type="#_x0000_t202" style="position:absolute;margin-left:387.45pt;margin-top:513.15pt;width:164.95pt;height:22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" filled="f" stroked="f">
                <v:textbox>
                  <w:txbxContent>
                    <w:p w14:paraId="28A8875A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5D5565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463F5B3B" w14:textId="360B7139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00364E1" wp14:editId="5E291CFB">
                <wp:simplePos x="0" y="0"/>
                <wp:positionH relativeFrom="column">
                  <wp:posOffset>1625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4A3C4" id="Rectangle: Rounded Corners 208" o:spid="_x0000_s1026" style="position:absolute;margin-left:12.8pt;margin-top:15.8pt;width:538.55pt;height:538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710FD180" w14:textId="78872AAD" w:rsidR="00251EB7" w:rsidRDefault="00F73044">
      <w:r>
        <w:rPr>
          <w:noProof/>
        </w:rPr>
        <w:drawing>
          <wp:anchor distT="0" distB="0" distL="114300" distR="114300" simplePos="0" relativeHeight="251608063" behindDoc="0" locked="0" layoutInCell="1" allowOverlap="1" wp14:anchorId="3296EE65" wp14:editId="0612EC28">
            <wp:simplePos x="0" y="0"/>
            <wp:positionH relativeFrom="column">
              <wp:posOffset>509270</wp:posOffset>
            </wp:positionH>
            <wp:positionV relativeFrom="paragraph">
              <wp:posOffset>113030</wp:posOffset>
            </wp:positionV>
            <wp:extent cx="6181648" cy="6480000"/>
            <wp:effectExtent l="133350" t="133350" r="124460" b="130810"/>
            <wp:wrapNone/>
            <wp:docPr id="296" name="Picture 296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EB2FAA" wp14:editId="747D2768">
                <wp:simplePos x="0" y="0"/>
                <wp:positionH relativeFrom="column">
                  <wp:posOffset>10578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B240" w14:textId="00BB8C45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B2FAA" id="_x0000_s1042" type="#_x0000_t202" style="position:absolute;margin-left:83.3pt;margin-top:1.75pt;width:390pt;height:493.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AFEAIAAP0DAAAOAAAAZHJzL2Uyb0RvYy54bWysU9tuGyEQfa/Uf0C813up7Tg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" filled="f" stroked="f">
                <v:textbox>
                  <w:txbxContent>
                    <w:p w14:paraId="7F74B240" w14:textId="00BB8C45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8856F1" wp14:editId="0F052D5E">
                <wp:simplePos x="0" y="0"/>
                <wp:positionH relativeFrom="column">
                  <wp:posOffset>49203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5672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03B36C6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56F1" id="_x0000_s1043" type="#_x0000_t202" style="position:absolute;margin-left:387.45pt;margin-top:513.15pt;width:164.95pt;height:22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LhEAIAAPw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" filled="f" stroked="f">
                <v:textbox>
                  <w:txbxContent>
                    <w:p w14:paraId="51825672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03B36C6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58F703CF" w14:textId="5EBA43D3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C8E36D" wp14:editId="53E65B2F">
                <wp:simplePos x="0" y="0"/>
                <wp:positionH relativeFrom="column">
                  <wp:posOffset>1625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6B42C" id="Rectangle: Rounded Corners 213" o:spid="_x0000_s1026" style="position:absolute;margin-left:12.8pt;margin-top:15.8pt;width:538.55pt;height:538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" fillcolor="#fff7e1" strokecolor="#ffc000" strokeweight="4.5pt">
                <v:stroke joinstyle="miter"/>
              </v:roundrect>
            </w:pict>
          </mc:Fallback>
        </mc:AlternateContent>
      </w:r>
    </w:p>
    <w:p w14:paraId="0255A2DB" w14:textId="66CDE24C" w:rsidR="00251EB7" w:rsidRDefault="00F73044">
      <w:r>
        <w:rPr>
          <w:noProof/>
        </w:rPr>
        <w:drawing>
          <wp:anchor distT="0" distB="0" distL="114300" distR="114300" simplePos="0" relativeHeight="251614207" behindDoc="0" locked="0" layoutInCell="1" allowOverlap="1" wp14:anchorId="7AA15884" wp14:editId="23CD163D">
            <wp:simplePos x="0" y="0"/>
            <wp:positionH relativeFrom="column">
              <wp:posOffset>497840</wp:posOffset>
            </wp:positionH>
            <wp:positionV relativeFrom="paragraph">
              <wp:posOffset>100330</wp:posOffset>
            </wp:positionV>
            <wp:extent cx="6181648" cy="6480000"/>
            <wp:effectExtent l="133350" t="133350" r="124460" b="130810"/>
            <wp:wrapNone/>
            <wp:docPr id="297" name="Picture 297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864CCBE" wp14:editId="036F6E88">
                <wp:simplePos x="0" y="0"/>
                <wp:positionH relativeFrom="column">
                  <wp:posOffset>10578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B867" w14:textId="59FE26A9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4CCBE" id="_x0000_s1044" type="#_x0000_t202" style="position:absolute;margin-left:83.3pt;margin-top:1.75pt;width:390pt;height:493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BrEAIAAP0DAAAOAAAAZHJzL2Uyb0RvYy54bWysU9tuGyEQfa/Uf0C813up7Tg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" filled="f" stroked="f">
                <v:textbox>
                  <w:txbxContent>
                    <w:p w14:paraId="7679B867" w14:textId="59FE26A9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545DF1" wp14:editId="5D76B0E6">
                <wp:simplePos x="0" y="0"/>
                <wp:positionH relativeFrom="column">
                  <wp:posOffset>49203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BC26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93D16D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5DF1" id="_x0000_s1045" type="#_x0000_t202" style="position:absolute;margin-left:387.45pt;margin-top:513.15pt;width:164.95pt;height:22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" filled="f" stroked="f">
                <v:textbox>
                  <w:txbxContent>
                    <w:p w14:paraId="5659BC26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93D16D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1D53865A" w14:textId="0F3D12E3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50A4CF5" wp14:editId="45968926">
                <wp:simplePos x="0" y="0"/>
                <wp:positionH relativeFrom="column">
                  <wp:posOffset>18161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FF9A3" id="Rectangle: Rounded Corners 219" o:spid="_x0000_s1026" style="position:absolute;margin-left:14.3pt;margin-top:15.8pt;width:538.55pt;height:538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" fillcolor="#fff7e1" strokecolor="#ffc000" strokeweight="4.5pt">
                <v:stroke joinstyle="miter"/>
              </v:roundrect>
            </w:pict>
          </mc:Fallback>
        </mc:AlternateContent>
      </w:r>
    </w:p>
    <w:p w14:paraId="74E94BC5" w14:textId="3C012729" w:rsidR="00251EB7" w:rsidRDefault="00F73044">
      <w:r>
        <w:rPr>
          <w:noProof/>
        </w:rPr>
        <w:drawing>
          <wp:anchor distT="0" distB="0" distL="114300" distR="114300" simplePos="0" relativeHeight="251620351" behindDoc="0" locked="0" layoutInCell="1" allowOverlap="1" wp14:anchorId="65D4E23A" wp14:editId="1AC5D794">
            <wp:simplePos x="0" y="0"/>
            <wp:positionH relativeFrom="column">
              <wp:posOffset>533400</wp:posOffset>
            </wp:positionH>
            <wp:positionV relativeFrom="paragraph">
              <wp:posOffset>109220</wp:posOffset>
            </wp:positionV>
            <wp:extent cx="6181648" cy="6480000"/>
            <wp:effectExtent l="133350" t="133350" r="124460" b="130810"/>
            <wp:wrapNone/>
            <wp:docPr id="303" name="Picture 303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7986C6" wp14:editId="1348185A">
                <wp:simplePos x="0" y="0"/>
                <wp:positionH relativeFrom="column">
                  <wp:posOffset>107693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B76D" w14:textId="3A30FF8C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86C6" id="_x0000_s1046" type="#_x0000_t202" style="position:absolute;margin-left:84.8pt;margin-top:1.75pt;width:390pt;height:493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" filled="f" stroked="f">
                <v:textbox>
                  <w:txbxContent>
                    <w:p w14:paraId="4B2EB76D" w14:textId="3A30FF8C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B3D078" wp14:editId="5957270A">
                <wp:simplePos x="0" y="0"/>
                <wp:positionH relativeFrom="column">
                  <wp:posOffset>493935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F4EA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5B906B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D078" id="_x0000_s1047" type="#_x0000_t202" style="position:absolute;margin-left:388.95pt;margin-top:513.15pt;width:164.95pt;height:22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" filled="f" stroked="f">
                <v:textbox>
                  <w:txbxContent>
                    <w:p w14:paraId="5757F4EA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5B906B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2A33F68A" w14:textId="5C5E4A18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4D60FF" wp14:editId="1344955D">
                <wp:simplePos x="0" y="0"/>
                <wp:positionH relativeFrom="column">
                  <wp:posOffset>18161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26B96" id="Rectangle: Rounded Corners 224" o:spid="_x0000_s1026" style="position:absolute;margin-left:14.3pt;margin-top:15.8pt;width:538.55pt;height:538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73C2A964" w14:textId="77672493" w:rsidR="00251EB7" w:rsidRDefault="00F73044">
      <w:r>
        <w:rPr>
          <w:noProof/>
        </w:rPr>
        <w:drawing>
          <wp:anchor distT="0" distB="0" distL="114300" distR="114300" simplePos="0" relativeHeight="251626495" behindDoc="0" locked="0" layoutInCell="1" allowOverlap="1" wp14:anchorId="46CC8627" wp14:editId="3E30F782">
            <wp:simplePos x="0" y="0"/>
            <wp:positionH relativeFrom="column">
              <wp:posOffset>523875</wp:posOffset>
            </wp:positionH>
            <wp:positionV relativeFrom="paragraph">
              <wp:posOffset>104140</wp:posOffset>
            </wp:positionV>
            <wp:extent cx="6181648" cy="6480000"/>
            <wp:effectExtent l="133350" t="133350" r="124460" b="130810"/>
            <wp:wrapNone/>
            <wp:docPr id="304" name="Picture 304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48" cy="64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B462EB" wp14:editId="4AF30B32">
                <wp:simplePos x="0" y="0"/>
                <wp:positionH relativeFrom="column">
                  <wp:posOffset>107693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83E4" w14:textId="775480BB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62EB" id="_x0000_s1048" type="#_x0000_t202" style="position:absolute;margin-left:84.8pt;margin-top:1.75pt;width:390pt;height:493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" filled="f" stroked="f">
                <v:textbox>
                  <w:txbxContent>
                    <w:p w14:paraId="2FC383E4" w14:textId="775480BB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7629E4" wp14:editId="4651BF54">
                <wp:simplePos x="0" y="0"/>
                <wp:positionH relativeFrom="column">
                  <wp:posOffset>493935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E0DF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B97068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29E4" id="_x0000_s1049" type="#_x0000_t202" style="position:absolute;margin-left:388.95pt;margin-top:513.15pt;width:164.95pt;height:22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" filled="f" stroked="f">
                <v:textbox>
                  <w:txbxContent>
                    <w:p w14:paraId="0842E0DF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B97068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461F08BA" w14:textId="7A7716BD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B058A8" wp14:editId="79236DF2">
                <wp:simplePos x="0" y="0"/>
                <wp:positionH relativeFrom="column">
                  <wp:posOffset>18161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630CC" id="Rectangle: Rounded Corners 229" o:spid="_x0000_s1026" style="position:absolute;margin-left:14.3pt;margin-top:15.8pt;width:538.55pt;height:538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6C835F2E" w14:textId="0DAC98E6" w:rsidR="00251EB7" w:rsidRDefault="00F73044">
      <w:r>
        <w:rPr>
          <w:noProof/>
        </w:rPr>
        <w:drawing>
          <wp:anchor distT="0" distB="0" distL="114300" distR="114300" simplePos="0" relativeHeight="251632639" behindDoc="0" locked="0" layoutInCell="1" allowOverlap="1" wp14:anchorId="46A75FD2" wp14:editId="42C05BA6">
            <wp:simplePos x="0" y="0"/>
            <wp:positionH relativeFrom="column">
              <wp:posOffset>525780</wp:posOffset>
            </wp:positionH>
            <wp:positionV relativeFrom="paragraph">
              <wp:posOffset>113030</wp:posOffset>
            </wp:positionV>
            <wp:extent cx="6181090" cy="6479540"/>
            <wp:effectExtent l="133350" t="133350" r="124460" b="130810"/>
            <wp:wrapNone/>
            <wp:docPr id="305" name="Picture 305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53984F" wp14:editId="3172564B">
                <wp:simplePos x="0" y="0"/>
                <wp:positionH relativeFrom="column">
                  <wp:posOffset>107693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231D" w14:textId="2006E8E2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984F" id="_x0000_s1050" type="#_x0000_t202" style="position:absolute;margin-left:84.8pt;margin-top:1.75pt;width:390pt;height:493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fEAIAAP0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" filled="f" stroked="f">
                <v:textbox>
                  <w:txbxContent>
                    <w:p w14:paraId="732D231D" w14:textId="2006E8E2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E53AC4" wp14:editId="53F24330">
                <wp:simplePos x="0" y="0"/>
                <wp:positionH relativeFrom="column">
                  <wp:posOffset>493935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2668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4E55D3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53AC4" id="_x0000_s1051" type="#_x0000_t202" style="position:absolute;margin-left:388.95pt;margin-top:513.15pt;width:164.95pt;height:22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94EAIAAPwDAAAOAAAAZHJzL2Uyb0RvYy54bWysU21v2yAQ/j5p/wHxfbHjx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" filled="f" stroked="f">
                <v:textbox>
                  <w:txbxContent>
                    <w:p w14:paraId="60802668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4E55D3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4C32DCE2" w14:textId="62A4E9DA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AC302D" wp14:editId="13D301A0">
                <wp:simplePos x="0" y="0"/>
                <wp:positionH relativeFrom="column">
                  <wp:posOffset>18161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5ACE7" id="Rectangle: Rounded Corners 234" o:spid="_x0000_s1026" style="position:absolute;margin-left:14.3pt;margin-top:15.8pt;width:538.55pt;height:53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081E4654" w14:textId="0391B2FA" w:rsidR="00251EB7" w:rsidRDefault="00F73044">
      <w:r>
        <w:rPr>
          <w:noProof/>
        </w:rPr>
        <w:drawing>
          <wp:anchor distT="0" distB="0" distL="114300" distR="114300" simplePos="0" relativeHeight="251638783" behindDoc="0" locked="0" layoutInCell="1" allowOverlap="1" wp14:anchorId="1FCAE8A6" wp14:editId="5BD80025">
            <wp:simplePos x="0" y="0"/>
            <wp:positionH relativeFrom="column">
              <wp:posOffset>530860</wp:posOffset>
            </wp:positionH>
            <wp:positionV relativeFrom="paragraph">
              <wp:posOffset>96520</wp:posOffset>
            </wp:positionV>
            <wp:extent cx="6181090" cy="6479540"/>
            <wp:effectExtent l="133350" t="133350" r="124460" b="130810"/>
            <wp:wrapNone/>
            <wp:docPr id="306" name="Picture 306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17493A" wp14:editId="078BD8A5">
                <wp:simplePos x="0" y="0"/>
                <wp:positionH relativeFrom="column">
                  <wp:posOffset>107693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E1D1" w14:textId="3D9DB98A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493A" id="_x0000_s1052" type="#_x0000_t202" style="position:absolute;margin-left:84.8pt;margin-top:1.75pt;width:390pt;height:493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" filled="f" stroked="f">
                <v:textbox>
                  <w:txbxContent>
                    <w:p w14:paraId="5EF2E1D1" w14:textId="3D9DB98A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1BEE9A" wp14:editId="05569993">
                <wp:simplePos x="0" y="0"/>
                <wp:positionH relativeFrom="column">
                  <wp:posOffset>493935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1036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D02B971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BEE9A" id="_x0000_s1053" type="#_x0000_t202" style="position:absolute;margin-left:388.95pt;margin-top:513.15pt;width:164.9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" filled="f" stroked="f">
                <v:textbox>
                  <w:txbxContent>
                    <w:p w14:paraId="45281036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D02B971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74EF402C" w14:textId="0E5AE1A1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8E8413" wp14:editId="280A1D11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BA8D2" id="Rectangle: Rounded Corners 239" o:spid="_x0000_s1026" style="position:absolute;margin-left:9.8pt;margin-top:15.8pt;width:538.55pt;height:538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HyDhWT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627D0055" w14:textId="1E0AE2E6" w:rsidR="00251EB7" w:rsidRDefault="00F73044">
      <w:r>
        <w:rPr>
          <w:noProof/>
        </w:rPr>
        <w:drawing>
          <wp:anchor distT="0" distB="0" distL="114300" distR="114300" simplePos="0" relativeHeight="251644927" behindDoc="0" locked="0" layoutInCell="1" allowOverlap="1" wp14:anchorId="2E7163FA" wp14:editId="58643C74">
            <wp:simplePos x="0" y="0"/>
            <wp:positionH relativeFrom="column">
              <wp:posOffset>466090</wp:posOffset>
            </wp:positionH>
            <wp:positionV relativeFrom="paragraph">
              <wp:posOffset>109220</wp:posOffset>
            </wp:positionV>
            <wp:extent cx="6181090" cy="6479540"/>
            <wp:effectExtent l="133350" t="133350" r="124460" b="130810"/>
            <wp:wrapNone/>
            <wp:docPr id="307" name="Picture 307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7C9151" wp14:editId="22AF54EB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E0DA" w14:textId="0D26B2F1" w:rsidR="00251EB7" w:rsidRPr="00251EB7" w:rsidRDefault="00605A42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C9151" id="_x0000_s1054" type="#_x0000_t202" style="position:absolute;margin-left:80.3pt;margin-top:1.75pt;width:390pt;height:493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" filled="f" stroked="f">
                <v:textbox>
                  <w:txbxContent>
                    <w:p w14:paraId="10C2E0DA" w14:textId="0D26B2F1" w:rsidR="00251EB7" w:rsidRPr="00251EB7" w:rsidRDefault="00605A42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4B0CC4" wp14:editId="75631827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9E28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C7B3DEB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CC4" id="_x0000_s1055" type="#_x0000_t202" style="position:absolute;margin-left:384.45pt;margin-top:513.15pt;width:164.95pt;height:2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uVEAIAAPw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G1j&#10;25U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5EF79E28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C7B3DEB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286074CD" w14:textId="3C630FA4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5BEC7B" wp14:editId="39E5752C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8C9BB" id="Rectangle: Rounded Corners 244" o:spid="_x0000_s1026" style="position:absolute;margin-left:9.8pt;margin-top:15.8pt;width:538.55pt;height:53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" fillcolor="#fff7e1" strokecolor="#ffc000" strokeweight="4.5pt">
                <v:stroke joinstyle="miter"/>
              </v:roundrect>
            </w:pict>
          </mc:Fallback>
        </mc:AlternateContent>
      </w:r>
    </w:p>
    <w:p w14:paraId="02D11546" w14:textId="594D5943" w:rsidR="00251EB7" w:rsidRDefault="00F73044">
      <w:r>
        <w:rPr>
          <w:noProof/>
        </w:rPr>
        <w:drawing>
          <wp:anchor distT="0" distB="0" distL="114300" distR="114300" simplePos="0" relativeHeight="251651071" behindDoc="0" locked="0" layoutInCell="1" allowOverlap="1" wp14:anchorId="3403E43B" wp14:editId="54DE228C">
            <wp:simplePos x="0" y="0"/>
            <wp:positionH relativeFrom="column">
              <wp:posOffset>471170</wp:posOffset>
            </wp:positionH>
            <wp:positionV relativeFrom="paragraph">
              <wp:posOffset>106045</wp:posOffset>
            </wp:positionV>
            <wp:extent cx="6181090" cy="6479540"/>
            <wp:effectExtent l="133350" t="133350" r="124460" b="130810"/>
            <wp:wrapNone/>
            <wp:docPr id="308" name="Picture 308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16B559" wp14:editId="07664060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45E7" w14:textId="6D5C500F" w:rsidR="00251EB7" w:rsidRPr="00251EB7" w:rsidRDefault="00605A42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6B559" id="_x0000_s1056" type="#_x0000_t202" style="position:absolute;margin-left:80.3pt;margin-top:1.75pt;width:390pt;height:493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EIEAIAAP0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" filled="f" stroked="f">
                <v:textbox>
                  <w:txbxContent>
                    <w:p w14:paraId="231145E7" w14:textId="6D5C500F" w:rsidR="00251EB7" w:rsidRPr="00251EB7" w:rsidRDefault="00605A42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382ED" wp14:editId="57312EE7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7691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F487B0F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82ED" id="_x0000_s1057" type="#_x0000_t202" style="position:absolute;margin-left:384.45pt;margin-top:513.15pt;width:164.9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8eEAIAAPwDAAAOAAAAZHJzL2Uyb0RvYy54bWysU9tuGyEQfa/Uf0C817ve2LG9Mo7SpKkq&#10;pRcp6QdglvWiAkMBe9f9+g6s41j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PE9&#10;zx4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46E37691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F487B0F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61BF4A42" w14:textId="3ECEF97D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5F7DB" wp14:editId="04187AAF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2FF60" id="Rectangle: Rounded Corners 249" o:spid="_x0000_s1026" style="position:absolute;margin-left:9.8pt;margin-top:15.8pt;width:538.55pt;height:53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M0yVGv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40BE76CC" w14:textId="13431F5C" w:rsidR="00251EB7" w:rsidRDefault="00F73044">
      <w:r>
        <w:rPr>
          <w:noProof/>
        </w:rPr>
        <w:drawing>
          <wp:anchor distT="0" distB="0" distL="114300" distR="114300" simplePos="0" relativeHeight="251657215" behindDoc="0" locked="0" layoutInCell="1" allowOverlap="1" wp14:anchorId="5EA24B76" wp14:editId="7C674B60">
            <wp:simplePos x="0" y="0"/>
            <wp:positionH relativeFrom="column">
              <wp:posOffset>473710</wp:posOffset>
            </wp:positionH>
            <wp:positionV relativeFrom="paragraph">
              <wp:posOffset>108585</wp:posOffset>
            </wp:positionV>
            <wp:extent cx="6181090" cy="6479540"/>
            <wp:effectExtent l="133350" t="133350" r="124460" b="130810"/>
            <wp:wrapNone/>
            <wp:docPr id="309" name="Picture 309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E50E3" wp14:editId="1116CF1C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4BE6" w14:textId="63DA3659" w:rsidR="00251EB7" w:rsidRPr="00251EB7" w:rsidRDefault="00605A42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50E3" id="_x0000_s1058" type="#_x0000_t202" style="position:absolute;margin-left:80.3pt;margin-top:1.75pt;width:390pt;height:49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" filled="f" stroked="f">
                <v:textbox>
                  <w:txbxContent>
                    <w:p w14:paraId="57A44BE6" w14:textId="63DA3659" w:rsidR="00251EB7" w:rsidRPr="00251EB7" w:rsidRDefault="00605A42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0695B" wp14:editId="22E4B2E8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F39C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ED6DF5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695B" id="_x0000_s1059" type="#_x0000_t202" style="position:absolute;margin-left:384.45pt;margin-top:513.15pt;width:164.9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lOEAIAAPw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L1j&#10;iU4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15EBF39C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ED6DF5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1F10B4DA" w14:textId="639CF61F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AF156" wp14:editId="6896783A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54639" id="Rectangle: Rounded Corners 254" o:spid="_x0000_s1026" style="position:absolute;margin-left:9.8pt;margin-top:15.8pt;width:538.55pt;height:5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" fillcolor="#fff7e1" strokecolor="#ffc000" strokeweight="4.5pt">
                <v:stroke joinstyle="miter"/>
              </v:roundrect>
            </w:pict>
          </mc:Fallback>
        </mc:AlternateContent>
      </w:r>
    </w:p>
    <w:p w14:paraId="4B06744C" w14:textId="2A247EE2" w:rsidR="00251EB7" w:rsidRDefault="00F73044">
      <w:r>
        <w:rPr>
          <w:noProof/>
        </w:rPr>
        <w:drawing>
          <wp:anchor distT="0" distB="0" distL="114300" distR="114300" simplePos="0" relativeHeight="251663359" behindDoc="0" locked="0" layoutInCell="1" allowOverlap="1" wp14:anchorId="19FAC188" wp14:editId="66D668FD">
            <wp:simplePos x="0" y="0"/>
            <wp:positionH relativeFrom="column">
              <wp:posOffset>474980</wp:posOffset>
            </wp:positionH>
            <wp:positionV relativeFrom="paragraph">
              <wp:posOffset>111760</wp:posOffset>
            </wp:positionV>
            <wp:extent cx="6181090" cy="6479540"/>
            <wp:effectExtent l="133350" t="133350" r="124460" b="130810"/>
            <wp:wrapNone/>
            <wp:docPr id="310" name="Picture 310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8A67B" wp14:editId="55247BD7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ED39" w14:textId="25B4A870" w:rsidR="00251EB7" w:rsidRPr="00251EB7" w:rsidRDefault="00605A42" w:rsidP="00251EB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A67B" id="_x0000_s1060" type="#_x0000_t202" style="position:absolute;margin-left:80.3pt;margin-top:1.75pt;width:390pt;height:49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" filled="f" stroked="f">
                <v:textbox>
                  <w:txbxContent>
                    <w:p w14:paraId="50E7ED39" w14:textId="25B4A870" w:rsidR="00251EB7" w:rsidRPr="00251EB7" w:rsidRDefault="00605A42" w:rsidP="00251EB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F3BE3" wp14:editId="1E18F6DB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E18F" w14:textId="77777777" w:rsidR="00251EB7" w:rsidRPr="00251EB7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26B040A" w14:textId="77777777" w:rsidR="00251EB7" w:rsidRPr="0098137C" w:rsidRDefault="00251EB7" w:rsidP="00251E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3BE3" id="_x0000_s1061" type="#_x0000_t202" style="position:absolute;margin-left:384.45pt;margin-top:513.15pt;width:164.9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MrEQIAAPwDAAAOAAAAZHJzL2Uyb0RvYy54bWysU21v2yAQ/j5p/wHxfbHjx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" filled="f" stroked="f">
                <v:textbox>
                  <w:txbxContent>
                    <w:p w14:paraId="30C5E18F" w14:textId="77777777" w:rsidR="00251EB7" w:rsidRPr="00251EB7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26B040A" w14:textId="77777777" w:rsidR="00251EB7" w:rsidRPr="0098137C" w:rsidRDefault="00251EB7" w:rsidP="00251E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66AD3607" w14:textId="6BC2112F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A2506" wp14:editId="24ACBFB8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BEBC5" id="Rectangle: Rounded Corners 259" o:spid="_x0000_s1026" style="position:absolute;margin-left:9.8pt;margin-top:15.8pt;width:538.55pt;height:5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HBgMuP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05AD20E1" w14:textId="67280B37" w:rsidR="00251EB7" w:rsidRDefault="00F73044">
      <w:r>
        <w:rPr>
          <w:noProof/>
        </w:rPr>
        <w:drawing>
          <wp:anchor distT="0" distB="0" distL="114300" distR="114300" simplePos="0" relativeHeight="251669503" behindDoc="0" locked="0" layoutInCell="1" allowOverlap="1" wp14:anchorId="33740262" wp14:editId="0BC500B7">
            <wp:simplePos x="0" y="0"/>
            <wp:positionH relativeFrom="column">
              <wp:posOffset>470535</wp:posOffset>
            </wp:positionH>
            <wp:positionV relativeFrom="paragraph">
              <wp:posOffset>107950</wp:posOffset>
            </wp:positionV>
            <wp:extent cx="6181090" cy="6479540"/>
            <wp:effectExtent l="133350" t="133350" r="124460" b="130810"/>
            <wp:wrapNone/>
            <wp:docPr id="311" name="Picture 311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BFC71" wp14:editId="06431C38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C4C0" w14:textId="53DD3ECD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FC71" id="_x0000_s1062" type="#_x0000_t202" style="position:absolute;margin-left:80.3pt;margin-top:1.75pt;width:390pt;height:49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" filled="f" stroked="f">
                <v:textbox>
                  <w:txbxContent>
                    <w:p w14:paraId="27D6C4C0" w14:textId="53DD3ECD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B819C" wp14:editId="2B30C8AE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5CD6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C393D5B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819C" id="_x0000_s1063" type="#_x0000_t202" style="position:absolute;margin-left:384.45pt;margin-top:513.15pt;width:164.9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3PEAIAAPw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EWE&#10;fc8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361F5CD6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C393D5B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415C4538" w14:textId="506E2F4C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953D2" wp14:editId="6DDA89E0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CDD25" id="Rectangle: Rounded Corners 264" o:spid="_x0000_s1026" style="position:absolute;margin-left:9.8pt;margin-top:15.8pt;width:538.55pt;height:53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E1xEWv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75A5D5C2" w14:textId="56FE430F" w:rsidR="00251EB7" w:rsidRDefault="00F73044">
      <w:r>
        <w:rPr>
          <w:noProof/>
        </w:rPr>
        <w:drawing>
          <wp:anchor distT="0" distB="0" distL="114300" distR="114300" simplePos="0" relativeHeight="251675647" behindDoc="0" locked="0" layoutInCell="1" allowOverlap="1" wp14:anchorId="6EC564ED" wp14:editId="6AFA956E">
            <wp:simplePos x="0" y="0"/>
            <wp:positionH relativeFrom="column">
              <wp:posOffset>472440</wp:posOffset>
            </wp:positionH>
            <wp:positionV relativeFrom="paragraph">
              <wp:posOffset>106680</wp:posOffset>
            </wp:positionV>
            <wp:extent cx="6181090" cy="6479540"/>
            <wp:effectExtent l="133350" t="133350" r="124460" b="130810"/>
            <wp:wrapNone/>
            <wp:docPr id="312" name="Picture 312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41CFF" wp14:editId="735F7F32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C3E8" w14:textId="623FD04D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1CFF" id="_x0000_s1064" type="#_x0000_t202" style="position:absolute;margin-left:80.3pt;margin-top:1.75pt;width:390pt;height:49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FZEAIAAP0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" filled="f" stroked="f">
                <v:textbox>
                  <w:txbxContent>
                    <w:p w14:paraId="7B5DC3E8" w14:textId="623FD04D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40C6A" wp14:editId="3D069FB3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C258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A46276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0C6A" id="_x0000_s1065" type="#_x0000_t202" style="position:absolute;margin-left:384.45pt;margin-top:513.15pt;width:164.9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Z0EAIAAPw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Lm9&#10;tnQ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26D8C258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A46276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024886D7" w14:textId="2AE26A51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57E37" wp14:editId="4DF5E39C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7D8F7" id="Rectangle: Rounded Corners 269" o:spid="_x0000_s1026" style="position:absolute;margin-left:9.8pt;margin-top:15.8pt;width:538.55pt;height:5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PaR6aD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25903962" w14:textId="6F7CF260" w:rsidR="00251EB7" w:rsidRDefault="00F73044">
      <w:r>
        <w:rPr>
          <w:noProof/>
        </w:rPr>
        <w:drawing>
          <wp:anchor distT="0" distB="0" distL="114300" distR="114300" simplePos="0" relativeHeight="251681791" behindDoc="0" locked="0" layoutInCell="1" allowOverlap="1" wp14:anchorId="348537F1" wp14:editId="243A9AA3">
            <wp:simplePos x="0" y="0"/>
            <wp:positionH relativeFrom="column">
              <wp:posOffset>467360</wp:posOffset>
            </wp:positionH>
            <wp:positionV relativeFrom="paragraph">
              <wp:posOffset>105410</wp:posOffset>
            </wp:positionV>
            <wp:extent cx="6181090" cy="6479540"/>
            <wp:effectExtent l="133350" t="133350" r="124460" b="130810"/>
            <wp:wrapNone/>
            <wp:docPr id="313" name="Picture 313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9B3F3" wp14:editId="276B369A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ADEF" w14:textId="07C80629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9B3F3" id="_x0000_s1066" type="#_x0000_t202" style="position:absolute;margin-left:80.3pt;margin-top:1.75pt;width:390pt;height:49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dfDwIAAP0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" filled="f" stroked="f">
                <v:textbox>
                  <w:txbxContent>
                    <w:p w14:paraId="2113ADEF" w14:textId="07C80629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F3485" wp14:editId="24C0A891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6D8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FE99F30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3485" id="_x0000_s1067" type="#_x0000_t202" style="position:absolute;margin-left:384.45pt;margin-top:513.15pt;width:164.9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" filled="f" stroked="f">
                <v:textbox>
                  <w:txbxContent>
                    <w:p w14:paraId="414B46D8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FE99F30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6D1B53CA" w14:textId="7B39145E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F4C90" wp14:editId="45F5C77E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8DF4C" id="Rectangle: Rounded Corners 274" o:spid="_x0000_s1026" style="position:absolute;margin-left:9.8pt;margin-top:15.8pt;width:538.55pt;height:53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PAjd+P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366A2ACB" w14:textId="306B874F" w:rsidR="00251EB7" w:rsidRDefault="00F73044">
      <w:r>
        <w:rPr>
          <w:noProof/>
        </w:rPr>
        <w:drawing>
          <wp:anchor distT="0" distB="0" distL="114300" distR="114300" simplePos="0" relativeHeight="251687935" behindDoc="0" locked="0" layoutInCell="1" allowOverlap="1" wp14:anchorId="58C91288" wp14:editId="34FF45CA">
            <wp:simplePos x="0" y="0"/>
            <wp:positionH relativeFrom="column">
              <wp:posOffset>467360</wp:posOffset>
            </wp:positionH>
            <wp:positionV relativeFrom="paragraph">
              <wp:posOffset>105410</wp:posOffset>
            </wp:positionV>
            <wp:extent cx="6181090" cy="6479540"/>
            <wp:effectExtent l="133350" t="133350" r="124460" b="130810"/>
            <wp:wrapNone/>
            <wp:docPr id="314" name="Picture 314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FA825" wp14:editId="2832A7AF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5465" w14:textId="01F0DFFF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A825" id="_x0000_s1068" type="#_x0000_t202" style="position:absolute;margin-left:80.3pt;margin-top:1.75pt;width:390pt;height:49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" filled="f" stroked="f">
                <v:textbox>
                  <w:txbxContent>
                    <w:p w14:paraId="23615465" w14:textId="01F0DFFF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04899" wp14:editId="352FE696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9A30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F1C1FAC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4899" id="_x0000_s1069" type="#_x0000_t202" style="position:absolute;margin-left:384.45pt;margin-top:513.15pt;width:164.9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Ip0&#10;bQQ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69849A30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F1C1FAC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09B7E75F" w14:textId="63E76B84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48C08" wp14:editId="0B917E45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15849" id="Rectangle: Rounded Corners 279" o:spid="_x0000_s1026" style="position:absolute;margin-left:9.8pt;margin-top:15.8pt;width:538.55pt;height:5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EvDjyj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10E61B44" w14:textId="6269060A" w:rsidR="00251EB7" w:rsidRDefault="00F73044">
      <w:r>
        <w:rPr>
          <w:noProof/>
        </w:rPr>
        <w:drawing>
          <wp:anchor distT="0" distB="0" distL="114300" distR="114300" simplePos="0" relativeHeight="251694079" behindDoc="0" locked="0" layoutInCell="1" allowOverlap="1" wp14:anchorId="48E46EB0" wp14:editId="598CA594">
            <wp:simplePos x="0" y="0"/>
            <wp:positionH relativeFrom="column">
              <wp:posOffset>467360</wp:posOffset>
            </wp:positionH>
            <wp:positionV relativeFrom="paragraph">
              <wp:posOffset>121920</wp:posOffset>
            </wp:positionV>
            <wp:extent cx="6181090" cy="6479540"/>
            <wp:effectExtent l="133350" t="133350" r="124460" b="130810"/>
            <wp:wrapNone/>
            <wp:docPr id="315" name="Picture 315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1803D" wp14:editId="7219A2BE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6EB5" w14:textId="4495DFA9" w:rsidR="00605A42" w:rsidRPr="00605A42" w:rsidRDefault="00605A42" w:rsidP="00605A4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A42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803D" id="_x0000_s1070" type="#_x0000_t202" style="position:absolute;margin-left:80.3pt;margin-top:1.75pt;width:390pt;height:49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" filled="f" stroked="f">
                <v:textbox>
                  <w:txbxContent>
                    <w:p w14:paraId="52E26EB5" w14:textId="4495DFA9" w:rsidR="00605A42" w:rsidRPr="00605A42" w:rsidRDefault="00605A42" w:rsidP="00605A42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A42">
                        <w:rPr>
                          <w:rFonts w:ascii="Fira Sans" w:hAnsi="Fira Sans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316F7" wp14:editId="4AD74B02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69D2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EA78177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316F7" id="_x0000_s1071" type="#_x0000_t202" style="position:absolute;margin-left:384.45pt;margin-top:513.15pt;width:164.9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mDEAIAAPw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JoC&#10;6YM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38CB69D2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EA78177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570050F5" w14:textId="7EBF16C8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9FA76" wp14:editId="74BE1B38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83DA6" id="Rectangle: Rounded Corners 284" o:spid="_x0000_s1026" style="position:absolute;margin-left:9.8pt;margin-top:15.8pt;width:538.55pt;height:53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C8SsnT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391B0305" w14:textId="0C72E814" w:rsidR="00251EB7" w:rsidRDefault="00F73044">
      <w:r>
        <w:rPr>
          <w:noProof/>
        </w:rPr>
        <w:drawing>
          <wp:anchor distT="0" distB="0" distL="114300" distR="114300" simplePos="0" relativeHeight="251700223" behindDoc="0" locked="0" layoutInCell="1" allowOverlap="1" wp14:anchorId="4E0C9338" wp14:editId="2533CF5D">
            <wp:simplePos x="0" y="0"/>
            <wp:positionH relativeFrom="column">
              <wp:posOffset>467995</wp:posOffset>
            </wp:positionH>
            <wp:positionV relativeFrom="paragraph">
              <wp:posOffset>105410</wp:posOffset>
            </wp:positionV>
            <wp:extent cx="6181090" cy="6479540"/>
            <wp:effectExtent l="133350" t="133350" r="124460" b="130810"/>
            <wp:wrapNone/>
            <wp:docPr id="316" name="Picture 316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5E487" wp14:editId="2F3DEF21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5980" w14:textId="19B4E462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5E487" id="_x0000_s1072" type="#_x0000_t202" style="position:absolute;margin-left:80.3pt;margin-top:1.75pt;width:390pt;height:49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" filled="f" stroked="f">
                <v:textbox>
                  <w:txbxContent>
                    <w:p w14:paraId="6B635980" w14:textId="19B4E462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D1FB3" wp14:editId="7142A932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5178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9B05517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1FB3" id="_x0000_s1073" type="#_x0000_t202" style="position:absolute;margin-left:384.45pt;margin-top:513.15pt;width:164.9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uJEAIAAPw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DhP&#10;y4k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49465178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9B05517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25242E62" w14:textId="46E5139B" w:rsidR="00251EB7" w:rsidRDefault="00F730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F30E" wp14:editId="061F57FC">
                <wp:simplePos x="0" y="0"/>
                <wp:positionH relativeFrom="column">
                  <wp:posOffset>124460</wp:posOffset>
                </wp:positionH>
                <wp:positionV relativeFrom="paragraph">
                  <wp:posOffset>200660</wp:posOffset>
                </wp:positionV>
                <wp:extent cx="6839357" cy="6839248"/>
                <wp:effectExtent l="19050" t="19050" r="38100" b="3810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AC762" id="Rectangle: Rounded Corners 289" o:spid="_x0000_s1026" style="position:absolute;margin-left:9.8pt;margin-top:15.8pt;width:538.55pt;height:53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</w:p>
    <w:p w14:paraId="45D46D56" w14:textId="06CEF26C" w:rsidR="00251EB7" w:rsidRDefault="00F73044">
      <w:r>
        <w:rPr>
          <w:noProof/>
        </w:rPr>
        <w:drawing>
          <wp:anchor distT="0" distB="0" distL="114300" distR="114300" simplePos="0" relativeHeight="251706367" behindDoc="0" locked="0" layoutInCell="1" allowOverlap="1" wp14:anchorId="319AA1FF" wp14:editId="22657035">
            <wp:simplePos x="0" y="0"/>
            <wp:positionH relativeFrom="column">
              <wp:posOffset>467995</wp:posOffset>
            </wp:positionH>
            <wp:positionV relativeFrom="paragraph">
              <wp:posOffset>104775</wp:posOffset>
            </wp:positionV>
            <wp:extent cx="6181090" cy="6479540"/>
            <wp:effectExtent l="133350" t="133350" r="124460" b="130810"/>
            <wp:wrapNone/>
            <wp:docPr id="317" name="Picture 317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64252" wp14:editId="4C36C90A">
                <wp:simplePos x="0" y="0"/>
                <wp:positionH relativeFrom="column">
                  <wp:posOffset>1019780</wp:posOffset>
                </wp:positionH>
                <wp:positionV relativeFrom="paragraph">
                  <wp:posOffset>21979</wp:posOffset>
                </wp:positionV>
                <wp:extent cx="4952835" cy="6266507"/>
                <wp:effectExtent l="0" t="0" r="0" b="12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A1F9" w14:textId="5BBF4F8F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4252" id="_x0000_s1074" type="#_x0000_t202" style="position:absolute;margin-left:80.3pt;margin-top:1.75pt;width:390pt;height:49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KYEQIAAP0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" filled="f" stroked="f">
                <v:textbox>
                  <w:txbxContent>
                    <w:p w14:paraId="37E9A1F9" w14:textId="5BBF4F8F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889927" wp14:editId="2FE43CD7">
                <wp:simplePos x="0" y="0"/>
                <wp:positionH relativeFrom="column">
                  <wp:posOffset>4882204</wp:posOffset>
                </wp:positionH>
                <wp:positionV relativeFrom="paragraph">
                  <wp:posOffset>6517052</wp:posOffset>
                </wp:positionV>
                <wp:extent cx="2095176" cy="285703"/>
                <wp:effectExtent l="0" t="0" r="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5FC3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D97AB1C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9927" id="_x0000_s1075" type="#_x0000_t202" style="position:absolute;margin-left:384.45pt;margin-top:513.15pt;width:164.9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RoEAIAAPw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" filled="f" stroked="f">
                <v:textbox>
                  <w:txbxContent>
                    <w:p w14:paraId="6FE55FC3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D97AB1C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B7">
        <w:br w:type="page"/>
      </w:r>
    </w:p>
    <w:p w14:paraId="7821EFBC" w14:textId="12313544" w:rsidR="00CC6764" w:rsidRPr="00CC6764" w:rsidRDefault="00F73044" w:rsidP="004F5611">
      <w:r>
        <w:rPr>
          <w:noProof/>
        </w:rPr>
        <w:lastRenderedPageBreak/>
        <w:drawing>
          <wp:anchor distT="0" distB="0" distL="114300" distR="114300" simplePos="0" relativeHeight="251712511" behindDoc="0" locked="0" layoutInCell="1" allowOverlap="1" wp14:anchorId="1F591AFB" wp14:editId="7513A660">
            <wp:simplePos x="0" y="0"/>
            <wp:positionH relativeFrom="column">
              <wp:posOffset>525145</wp:posOffset>
            </wp:positionH>
            <wp:positionV relativeFrom="paragraph">
              <wp:posOffset>353060</wp:posOffset>
            </wp:positionV>
            <wp:extent cx="6181090" cy="6479540"/>
            <wp:effectExtent l="133350" t="133350" r="124460" b="130810"/>
            <wp:wrapNone/>
            <wp:docPr id="318" name="Picture 318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eg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479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2AA33" wp14:editId="033F8CFA">
                <wp:simplePos x="0" y="0"/>
                <wp:positionH relativeFrom="column">
                  <wp:posOffset>181610</wp:posOffset>
                </wp:positionH>
                <wp:positionV relativeFrom="paragraph">
                  <wp:posOffset>162560</wp:posOffset>
                </wp:positionV>
                <wp:extent cx="6839357" cy="6839248"/>
                <wp:effectExtent l="19050" t="19050" r="38100" b="3810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357" cy="6839248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4E434" id="Rectangle: Rounded Corners 299" o:spid="_x0000_s1026" style="position:absolute;margin-left:14.3pt;margin-top:12.8pt;width:538.55pt;height:53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" fillcolor="#fff7e1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D9917" wp14:editId="04D53C8F">
                <wp:simplePos x="0" y="0"/>
                <wp:positionH relativeFrom="column">
                  <wp:posOffset>1076930</wp:posOffset>
                </wp:positionH>
                <wp:positionV relativeFrom="paragraph">
                  <wp:posOffset>269629</wp:posOffset>
                </wp:positionV>
                <wp:extent cx="4952835" cy="6266507"/>
                <wp:effectExtent l="0" t="0" r="0" b="12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835" cy="626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365F" w14:textId="3601ED74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D9917" id="_x0000_s1076" type="#_x0000_t202" style="position:absolute;margin-left:84.8pt;margin-top:21.25pt;width:390pt;height:493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" filled="f" stroked="f">
                <v:textbox>
                  <w:txbxContent>
                    <w:p w14:paraId="13EB365F" w14:textId="3601ED74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B2654" wp14:editId="3AB339F5">
                <wp:simplePos x="0" y="0"/>
                <wp:positionH relativeFrom="column">
                  <wp:posOffset>4939354</wp:posOffset>
                </wp:positionH>
                <wp:positionV relativeFrom="paragraph">
                  <wp:posOffset>6764702</wp:posOffset>
                </wp:positionV>
                <wp:extent cx="2095176" cy="285703"/>
                <wp:effectExtent l="0" t="0" r="0" b="6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176" cy="28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9F5F" w14:textId="77777777" w:rsidR="00605A42" w:rsidRPr="00251EB7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EB7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A9BD695" w14:textId="77777777" w:rsidR="00605A42" w:rsidRPr="0098137C" w:rsidRDefault="00605A42" w:rsidP="00605A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B2654" id="_x0000_s1077" type="#_x0000_t202" style="position:absolute;margin-left:388.95pt;margin-top:532.65pt;width:164.9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9EAIAAPwDAAAOAAAAZHJzL2Uyb0RvYy54bWysU21v2yAQ/j5p/wHxfbHjx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" filled="f" stroked="f">
                <v:textbox>
                  <w:txbxContent>
                    <w:p w14:paraId="41919F5F" w14:textId="77777777" w:rsidR="00605A42" w:rsidRPr="00251EB7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1EB7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A9BD695" w14:textId="77777777" w:rsidR="00605A42" w:rsidRPr="0098137C" w:rsidRDefault="00605A42" w:rsidP="00605A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4589D" w14:textId="77777777" w:rsidR="00387382" w:rsidRDefault="00387382" w:rsidP="00EB5BDC">
      <w:pPr>
        <w:spacing w:after="0" w:line="240" w:lineRule="auto"/>
      </w:pPr>
      <w:r>
        <w:separator/>
      </w:r>
    </w:p>
  </w:endnote>
  <w:endnote w:type="continuationSeparator" w:id="0">
    <w:p w14:paraId="4681BF93" w14:textId="77777777" w:rsidR="00387382" w:rsidRDefault="003873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187326-987B-4B38-93B3-72C29E501B84}"/>
    <w:embedBold r:id="rId2" w:fontKey="{A301E7AB-9978-4378-929F-5BDE97AA74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60F8833-7698-4547-8DA8-37EB9AD3C6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1409FF-89EE-4142-A1EE-46797DE50769}"/>
    <w:embedBold r:id="rId5" w:fontKey="{CA8F18D3-C326-49AB-9C14-1F9D40DAE6B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8C8038B-4471-4D4A-BCD2-9BD74ABD6D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2568C1F-0C52-49F8-889F-24895ACE10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C7B2" w14:textId="77777777" w:rsidR="00387382" w:rsidRDefault="00387382" w:rsidP="00EB5BDC">
      <w:pPr>
        <w:spacing w:after="0" w:line="240" w:lineRule="auto"/>
      </w:pPr>
      <w:r>
        <w:separator/>
      </w:r>
    </w:p>
  </w:footnote>
  <w:footnote w:type="continuationSeparator" w:id="0">
    <w:p w14:paraId="7AFBE6D1" w14:textId="77777777" w:rsidR="00387382" w:rsidRDefault="0038738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04A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51EB7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738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5A42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1FAC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73044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1-02-03T16:12:00Z</dcterms:created>
  <dcterms:modified xsi:type="dcterms:W3CDTF">2021-02-03T20:42:00Z</dcterms:modified>
</cp:coreProperties>
</file>